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14:paraId="6F0F80C2" w14:textId="77777777" w:rsidTr="00A7101F">
        <w:tc>
          <w:tcPr>
            <w:tcW w:w="4248" w:type="dxa"/>
          </w:tcPr>
          <w:p w14:paraId="09DDC34A" w14:textId="77777777" w:rsidR="00A7101F" w:rsidRPr="001B252C" w:rsidRDefault="00A7101F" w:rsidP="00662833">
            <w:pPr>
              <w:pStyle w:val="Nagwek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1B999C57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581844F6" w14:textId="77777777" w:rsidTr="00A7101F">
        <w:tc>
          <w:tcPr>
            <w:tcW w:w="4248" w:type="dxa"/>
          </w:tcPr>
          <w:p w14:paraId="40CB736F" w14:textId="77777777"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14:paraId="361A70D4" w14:textId="77777777" w:rsidR="00A7101F" w:rsidRDefault="00A7101F" w:rsidP="006B41AC">
      <w:pPr>
        <w:jc w:val="center"/>
        <w:rPr>
          <w:b/>
        </w:rPr>
      </w:pPr>
    </w:p>
    <w:p w14:paraId="2F67383A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25E4E04A" w14:textId="72BE2BBE" w:rsidR="008D0A65" w:rsidRPr="00E574D1" w:rsidRDefault="00624B8F" w:rsidP="00E574D1">
      <w:pPr>
        <w:rPr>
          <w:szCs w:val="22"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E574D1" w:rsidRPr="00E574D1">
        <w:rPr>
          <w:b/>
          <w:bCs/>
          <w:szCs w:val="22"/>
        </w:rPr>
        <w:t>Wykonanie instalacji elektrycznej prasy rolowej</w:t>
      </w:r>
      <w:r w:rsidR="00E574D1" w:rsidRPr="00E574D1">
        <w:rPr>
          <w:b/>
          <w:szCs w:val="22"/>
        </w:rPr>
        <w:t xml:space="preserve">  </w:t>
      </w:r>
      <w:r w:rsidR="008D0A65" w:rsidRPr="00E574D1">
        <w:rPr>
          <w:b/>
          <w:szCs w:val="22"/>
        </w:rPr>
        <w:t>w Cementowni Górażdże</w:t>
      </w:r>
      <w:r w:rsidR="00BB4A3F" w:rsidRPr="00E574D1">
        <w:rPr>
          <w:b/>
          <w:szCs w:val="22"/>
        </w:rPr>
        <w:t>,</w:t>
      </w:r>
      <w:r w:rsidR="00BB4A3F" w:rsidRPr="00E574D1">
        <w:rPr>
          <w:szCs w:val="22"/>
        </w:rPr>
        <w:t xml:space="preserve"> </w:t>
      </w:r>
    </w:p>
    <w:p w14:paraId="587D3AD7" w14:textId="77777777" w:rsidR="00E02E30" w:rsidRPr="006B41AC" w:rsidRDefault="006B4050" w:rsidP="008D0A65">
      <w:pPr>
        <w:jc w:val="center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14:paraId="574740A4" w14:textId="77777777"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6387BB0D" w14:textId="77777777"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14:paraId="691FDC01" w14:textId="77777777"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0647FCFD" w14:textId="77777777"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12C13B99" w14:textId="77777777" w:rsidR="00E46B65" w:rsidRDefault="00E46B65" w:rsidP="009C0863">
      <w:pPr>
        <w:pStyle w:val="Akapitzlist"/>
      </w:pPr>
    </w:p>
    <w:p w14:paraId="1A180D37" w14:textId="77777777"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27BFA60A" w14:textId="77777777"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 xml:space="preserve">jak i po </w:t>
      </w:r>
      <w:r w:rsidR="009C0863">
        <w:lastRenderedPageBreak/>
        <w:t>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7E5183CD" w14:textId="77777777"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183A5C31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11EF7C13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2B77A831" w14:textId="77777777" w:rsidR="009C0863" w:rsidRDefault="009C0863" w:rsidP="000E53FF"/>
    <w:p w14:paraId="287C17A0" w14:textId="77777777" w:rsidR="00474D5E" w:rsidRDefault="009C0863" w:rsidP="000E53FF">
      <w:r>
        <w:t>Miejscowość, data ……………………………………….</w:t>
      </w:r>
    </w:p>
    <w:p w14:paraId="3BA314F7" w14:textId="77777777" w:rsidR="009C0863" w:rsidRDefault="009C0863" w:rsidP="000E53FF"/>
    <w:p w14:paraId="7A681846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06783FC0" w14:textId="77777777" w:rsidR="007C4034" w:rsidRDefault="007C4034" w:rsidP="000E53FF"/>
    <w:p w14:paraId="4E326837" w14:textId="77777777" w:rsidR="007C4034" w:rsidRDefault="007C4034" w:rsidP="000E53FF">
      <w:r>
        <w:t xml:space="preserve">…………………………….                                          </w:t>
      </w:r>
    </w:p>
    <w:p w14:paraId="7ED4DA0C" w14:textId="77777777" w:rsidR="00FA4401" w:rsidRDefault="00FA4401" w:rsidP="000E53FF"/>
    <w:p w14:paraId="46BDF6EB" w14:textId="77777777" w:rsidR="00FA4401" w:rsidRDefault="00FA4401" w:rsidP="000E53FF"/>
    <w:p w14:paraId="00B67941" w14:textId="77777777" w:rsidR="000E53FF" w:rsidRDefault="000E53FF" w:rsidP="000E53FF"/>
    <w:sectPr w:rsidR="000E5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B4BF" w14:textId="77777777" w:rsidR="00863459" w:rsidRDefault="00863459" w:rsidP="000E21AF">
      <w:pPr>
        <w:spacing w:after="0" w:line="240" w:lineRule="auto"/>
      </w:pPr>
      <w:r>
        <w:separator/>
      </w:r>
    </w:p>
  </w:endnote>
  <w:endnote w:type="continuationSeparator" w:id="0">
    <w:p w14:paraId="456990B7" w14:textId="77777777" w:rsidR="00863459" w:rsidRDefault="00863459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7BA3" w14:textId="77777777" w:rsidR="007A3A06" w:rsidRDefault="007A3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5354779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6E579" w14:textId="77777777" w:rsidR="00A7101F" w:rsidRPr="007A3A06" w:rsidRDefault="00A7101F" w:rsidP="00A7101F">
            <w:pPr>
              <w:pStyle w:val="Stopka"/>
              <w:jc w:val="both"/>
              <w:rPr>
                <w:sz w:val="20"/>
                <w:szCs w:val="20"/>
              </w:rPr>
            </w:pPr>
            <w:r w:rsidRPr="007A3A06">
              <w:rPr>
                <w:sz w:val="20"/>
                <w:szCs w:val="20"/>
              </w:rPr>
              <w:t xml:space="preserve">Klauzula poufności/Pion zakupów                                                 </w:t>
            </w:r>
            <w:r w:rsidR="0026114B" w:rsidRPr="007A3A06">
              <w:rPr>
                <w:sz w:val="20"/>
                <w:szCs w:val="20"/>
              </w:rPr>
              <w:t xml:space="preserve">                               </w:t>
            </w:r>
            <w:r w:rsidRPr="007A3A06">
              <w:rPr>
                <w:sz w:val="20"/>
                <w:szCs w:val="20"/>
              </w:rPr>
              <w:t xml:space="preserve">Strona </w:t>
            </w:r>
            <w:r w:rsidRPr="007A3A06">
              <w:rPr>
                <w:b/>
                <w:bCs/>
                <w:sz w:val="20"/>
                <w:szCs w:val="20"/>
              </w:rPr>
              <w:fldChar w:fldCharType="begin"/>
            </w:r>
            <w:r w:rsidRPr="007A3A06">
              <w:rPr>
                <w:b/>
                <w:bCs/>
                <w:sz w:val="20"/>
                <w:szCs w:val="20"/>
              </w:rPr>
              <w:instrText>PAGE</w:instrText>
            </w:r>
            <w:r w:rsidRPr="007A3A06">
              <w:rPr>
                <w:b/>
                <w:bCs/>
                <w:sz w:val="20"/>
                <w:szCs w:val="20"/>
              </w:rPr>
              <w:fldChar w:fldCharType="separate"/>
            </w:r>
            <w:r w:rsidR="000247E9" w:rsidRPr="007A3A06">
              <w:rPr>
                <w:b/>
                <w:bCs/>
                <w:noProof/>
                <w:sz w:val="20"/>
                <w:szCs w:val="20"/>
              </w:rPr>
              <w:t>1</w:t>
            </w:r>
            <w:r w:rsidRPr="007A3A06">
              <w:rPr>
                <w:b/>
                <w:bCs/>
                <w:sz w:val="20"/>
                <w:szCs w:val="20"/>
              </w:rPr>
              <w:fldChar w:fldCharType="end"/>
            </w:r>
            <w:r w:rsidRPr="007A3A06">
              <w:rPr>
                <w:sz w:val="20"/>
                <w:szCs w:val="20"/>
              </w:rPr>
              <w:t xml:space="preserve"> z </w:t>
            </w:r>
            <w:r w:rsidRPr="007A3A06">
              <w:rPr>
                <w:b/>
                <w:bCs/>
                <w:sz w:val="20"/>
                <w:szCs w:val="20"/>
              </w:rPr>
              <w:fldChar w:fldCharType="begin"/>
            </w:r>
            <w:r w:rsidRPr="007A3A06">
              <w:rPr>
                <w:b/>
                <w:bCs/>
                <w:sz w:val="20"/>
                <w:szCs w:val="20"/>
              </w:rPr>
              <w:instrText>NUMPAGES</w:instrText>
            </w:r>
            <w:r w:rsidRPr="007A3A06">
              <w:rPr>
                <w:b/>
                <w:bCs/>
                <w:sz w:val="20"/>
                <w:szCs w:val="20"/>
              </w:rPr>
              <w:fldChar w:fldCharType="separate"/>
            </w:r>
            <w:r w:rsidR="000247E9" w:rsidRPr="007A3A06">
              <w:rPr>
                <w:b/>
                <w:bCs/>
                <w:noProof/>
                <w:sz w:val="20"/>
                <w:szCs w:val="20"/>
              </w:rPr>
              <w:t>2</w:t>
            </w:r>
            <w:r w:rsidRPr="007A3A0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0E144B" w14:textId="77777777" w:rsidR="00A7101F" w:rsidRPr="007A3A06" w:rsidRDefault="00A7101F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D7D9" w14:textId="77777777" w:rsidR="007A3A06" w:rsidRDefault="007A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F0D7" w14:textId="77777777" w:rsidR="00863459" w:rsidRDefault="00863459" w:rsidP="000E21AF">
      <w:pPr>
        <w:spacing w:after="0" w:line="240" w:lineRule="auto"/>
      </w:pPr>
      <w:r>
        <w:separator/>
      </w:r>
    </w:p>
  </w:footnote>
  <w:footnote w:type="continuationSeparator" w:id="0">
    <w:p w14:paraId="12E69086" w14:textId="77777777" w:rsidR="00863459" w:rsidRDefault="00863459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C31" w14:textId="77777777" w:rsidR="007A3A06" w:rsidRDefault="007A3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BE24" w14:textId="77777777" w:rsidR="007A3A06" w:rsidRDefault="007A3A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8A0E" w14:textId="77777777" w:rsidR="007A3A06" w:rsidRDefault="007A3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87268">
    <w:abstractNumId w:val="0"/>
  </w:num>
  <w:num w:numId="2" w16cid:durableId="36957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FF"/>
    <w:rsid w:val="00001CBF"/>
    <w:rsid w:val="000247E9"/>
    <w:rsid w:val="00056838"/>
    <w:rsid w:val="00064F91"/>
    <w:rsid w:val="00065E3F"/>
    <w:rsid w:val="000E21AF"/>
    <w:rsid w:val="000E53FF"/>
    <w:rsid w:val="00105236"/>
    <w:rsid w:val="0017244B"/>
    <w:rsid w:val="001B252C"/>
    <w:rsid w:val="0026114B"/>
    <w:rsid w:val="002A66A2"/>
    <w:rsid w:val="003674AA"/>
    <w:rsid w:val="0038387F"/>
    <w:rsid w:val="003B2F12"/>
    <w:rsid w:val="00454034"/>
    <w:rsid w:val="00474D5E"/>
    <w:rsid w:val="00506710"/>
    <w:rsid w:val="00523247"/>
    <w:rsid w:val="00541AE5"/>
    <w:rsid w:val="0056322C"/>
    <w:rsid w:val="0058598F"/>
    <w:rsid w:val="005E5EA9"/>
    <w:rsid w:val="005F268A"/>
    <w:rsid w:val="00616976"/>
    <w:rsid w:val="00624B8F"/>
    <w:rsid w:val="00662833"/>
    <w:rsid w:val="006B4050"/>
    <w:rsid w:val="006B41AC"/>
    <w:rsid w:val="00703214"/>
    <w:rsid w:val="007A3A06"/>
    <w:rsid w:val="007B0B73"/>
    <w:rsid w:val="007C4034"/>
    <w:rsid w:val="00805F06"/>
    <w:rsid w:val="00863459"/>
    <w:rsid w:val="00875474"/>
    <w:rsid w:val="008D0A65"/>
    <w:rsid w:val="009125B4"/>
    <w:rsid w:val="00980B34"/>
    <w:rsid w:val="009C0863"/>
    <w:rsid w:val="009C70FD"/>
    <w:rsid w:val="00A7101F"/>
    <w:rsid w:val="00A74D15"/>
    <w:rsid w:val="00AA5C12"/>
    <w:rsid w:val="00AB4DCF"/>
    <w:rsid w:val="00AD53E2"/>
    <w:rsid w:val="00B14D8C"/>
    <w:rsid w:val="00B86069"/>
    <w:rsid w:val="00BB4A3F"/>
    <w:rsid w:val="00BB7C6E"/>
    <w:rsid w:val="00BD6827"/>
    <w:rsid w:val="00C04526"/>
    <w:rsid w:val="00C275BF"/>
    <w:rsid w:val="00C42AA7"/>
    <w:rsid w:val="00DD0733"/>
    <w:rsid w:val="00DF02A1"/>
    <w:rsid w:val="00E02E30"/>
    <w:rsid w:val="00E46B65"/>
    <w:rsid w:val="00E574D1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7764-1D56-4D8C-9A50-E05030C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08:57:00Z</dcterms:created>
  <dcterms:modified xsi:type="dcterms:W3CDTF">2024-02-05T09:11:00Z</dcterms:modified>
</cp:coreProperties>
</file>